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5C9B62D7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61437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C335E76" w14:textId="7CCCB7E9" w:rsidR="002C1D3A" w:rsidRPr="002C1D3A" w:rsidRDefault="00930DC6" w:rsidP="002C1D3A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End w:id="0"/>
      <w:bookmarkEnd w:id="1"/>
      <w:r w:rsidR="006D2302" w:rsidRPr="006D2302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 w:rsidR="006D2302">
        <w:rPr>
          <w:rFonts w:eastAsia="Calibri" w:cstheme="minorHAnsi"/>
          <w:b/>
          <w:bCs/>
          <w:lang w:eastAsia="pl-PL"/>
        </w:rPr>
        <w:t>.</w:t>
      </w:r>
    </w:p>
    <w:p w14:paraId="6006E562" w14:textId="7315E221" w:rsidR="00930DC6" w:rsidRPr="0012214F" w:rsidRDefault="00930DC6" w:rsidP="0012214F">
      <w:pPr>
        <w:keepNext/>
        <w:tabs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77777777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........ 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lastRenderedPageBreak/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lastRenderedPageBreak/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E3480C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C6075C0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3C74BA" w14:textId="5E6BE67C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C76062D" w14:textId="06D7D21B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0A3FCB3" w14:textId="77777777" w:rsidR="00BB38B6" w:rsidRDefault="00BB38B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456C8CE" w14:textId="77777777" w:rsidR="00FE4F35" w:rsidRDefault="00930DC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  <w:bookmarkStart w:id="2" w:name="_Hlk125014243"/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97EC12" w14:textId="77777777" w:rsidR="00865356" w:rsidRPr="00567A00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CE42BF1" w14:textId="65E515D6" w:rsidR="00033642" w:rsidRPr="00865356" w:rsidRDefault="00930DC6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bookmarkStart w:id="3" w:name="_Hlk62646675"/>
      <w:bookmarkStart w:id="4" w:name="_Hlk156298420"/>
      <w:r w:rsidRPr="00567A00">
        <w:rPr>
          <w:rFonts w:eastAsia="Calibri" w:cstheme="minorHAnsi"/>
          <w:b/>
          <w:lang w:eastAsia="pl-PL"/>
        </w:rPr>
        <w:t>Zamawiający:</w:t>
      </w:r>
      <w:bookmarkEnd w:id="3"/>
      <w:r w:rsidR="00865356">
        <w:rPr>
          <w:rFonts w:eastAsia="Calibri" w:cstheme="minorHAnsi"/>
          <w:b/>
          <w:lang w:eastAsia="pl-PL"/>
        </w:rPr>
        <w:t xml:space="preserve"> </w:t>
      </w:r>
      <w:r w:rsidR="00033642" w:rsidRPr="00567A00">
        <w:rPr>
          <w:rFonts w:eastAsia="Calibri" w:cstheme="minorHAnsi"/>
          <w:b/>
          <w:bCs/>
          <w:lang w:eastAsia="pl-PL"/>
        </w:rPr>
        <w:t>Gmina Bądkowo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Ul. Włocławska 82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87-704 Bądkowo</w:t>
      </w:r>
      <w:bookmarkEnd w:id="4"/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614370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5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5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3CD6CF28" w:rsidR="00930DC6" w:rsidRPr="00382DEA" w:rsidRDefault="00930DC6" w:rsidP="00F6705D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91335B" w:rsidRPr="0091335B">
        <w:rPr>
          <w:rFonts w:eastAsia="Calibri" w:cstheme="minorHAnsi"/>
          <w:b/>
          <w:bCs/>
          <w:lang w:eastAsia="pl-PL"/>
        </w:rPr>
        <w:t xml:space="preserve">Przebudowa drogi gminnej </w:t>
      </w:r>
      <w:r w:rsidR="0091335B">
        <w:rPr>
          <w:rFonts w:eastAsia="Calibri" w:cstheme="minorHAnsi"/>
          <w:b/>
          <w:bCs/>
          <w:lang w:eastAsia="pl-PL"/>
        </w:rPr>
        <w:br/>
      </w:r>
      <w:r w:rsidR="0091335B" w:rsidRPr="0091335B">
        <w:rPr>
          <w:rFonts w:eastAsia="Calibri" w:cstheme="minorHAnsi"/>
          <w:b/>
          <w:bCs/>
          <w:lang w:eastAsia="pl-PL"/>
        </w:rPr>
        <w:t>nr 160740 C Łówkowice- Łówkowice o dł. 838,07</w:t>
      </w:r>
      <w:r w:rsidR="008C6A76">
        <w:rPr>
          <w:rFonts w:eastAsia="Calibri" w:cstheme="minorHAnsi"/>
          <w:b/>
          <w:bCs/>
          <w:lang w:eastAsia="pl-PL"/>
        </w:rPr>
        <w:t>,</w:t>
      </w:r>
      <w:r w:rsidR="00BB38B6"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="00033642" w:rsidRPr="00567A00">
        <w:rPr>
          <w:rFonts w:eastAsia="Calibri" w:cstheme="minorHAnsi"/>
          <w:b/>
          <w:bCs/>
          <w:lang w:eastAsia="pl-PL"/>
        </w:rPr>
        <w:t>Gminę Bądkowo</w:t>
      </w:r>
      <w:r w:rsidR="00020D13" w:rsidRPr="00567A00">
        <w:rPr>
          <w:rFonts w:eastAsia="Calibri" w:cstheme="minorHAnsi"/>
          <w:b/>
          <w:bCs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</w:t>
      </w:r>
      <w:r w:rsidR="00B77905" w:rsidRPr="00567A00">
        <w:rPr>
          <w:rFonts w:eastAsia="Calibri" w:cstheme="minorHAnsi"/>
          <w:lang w:eastAsia="pl-PL"/>
        </w:rPr>
        <w:t xml:space="preserve">Zamienienia oraz </w:t>
      </w:r>
      <w:r w:rsidR="002F2A51" w:rsidRPr="00567A00">
        <w:rPr>
          <w:rFonts w:eastAsia="Calibri" w:cstheme="minorHAnsi"/>
          <w:lang w:eastAsia="pl-PL"/>
        </w:rPr>
        <w:t>o</w:t>
      </w:r>
      <w:r w:rsidRPr="00567A00">
        <w:rPr>
          <w:rFonts w:eastAsia="Calibri" w:cstheme="minorHAnsi"/>
          <w:lang w:eastAsia="pl-PL"/>
        </w:rPr>
        <w:t xml:space="preserve">świadczam, że nie podlegam wykluczeniu </w:t>
      </w:r>
      <w:r w:rsidR="0091335B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z</w:t>
      </w:r>
      <w:r w:rsidR="003637A4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 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69E8F8C5" w14:textId="747E0425" w:rsidR="00545528" w:rsidRPr="00545528" w:rsidRDefault="00C36BBB" w:rsidP="00545528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lastRenderedPageBreak/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593F5E" w:rsidRPr="00593F5E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</w:p>
    <w:p w14:paraId="3149F9E0" w14:textId="299C9BBF" w:rsidR="00A571B7" w:rsidRPr="00BB38B6" w:rsidRDefault="0074195A" w:rsidP="006D75D7">
      <w:pPr>
        <w:spacing w:after="0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="00C36BBB" w:rsidRPr="00567A00">
        <w:rPr>
          <w:rFonts w:cstheme="minorHAnsi"/>
        </w:rPr>
        <w:br/>
      </w:r>
      <w:r w:rsidR="00C36BBB"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6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6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7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7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4B3EB824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2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Pr="00567A00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437704A6" w14:textId="77777777" w:rsidR="00865356" w:rsidRDefault="0086535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7262EC85" w14:textId="036CABB8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022FA6D9" w:rsidR="002E7CDB" w:rsidRDefault="00865356" w:rsidP="002E7CDB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865356">
        <w:rPr>
          <w:rFonts w:eastAsia="Calibri" w:cstheme="minorHAnsi"/>
          <w:b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lang w:eastAsia="pl-PL"/>
        </w:rPr>
        <w:t>Gmina Bądkowo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Ul. Włocławska 82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87-704 Bądkowo</w:t>
      </w:r>
    </w:p>
    <w:p w14:paraId="1CFB7DAA" w14:textId="77777777" w:rsidR="00865356" w:rsidRPr="00567A00" w:rsidRDefault="00865356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614370" w:rsidRDefault="00930DC6" w:rsidP="00BB38B6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do oddania Wykonawcy do dyspozycji niezbędnych zasobów na</w:t>
      </w:r>
      <w:r w:rsidRPr="00567A00">
        <w:rPr>
          <w:rFonts w:eastAsia="Times New Roman" w:cstheme="minorHAnsi"/>
          <w:b/>
          <w:color w:val="000000"/>
          <w:lang w:eastAsia="pl-PL"/>
        </w:rPr>
        <w:t xml:space="preserve"> potrzeby realizacji </w:t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4C237DA5" w14:textId="77777777" w:rsidR="001531A8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8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8"/>
      <w:r w:rsidR="00465803" w:rsidRPr="00465803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 w:rsidR="00465803">
        <w:rPr>
          <w:rFonts w:eastAsia="Calibri" w:cstheme="minorHAnsi"/>
          <w:b/>
          <w:bCs/>
          <w:lang w:eastAsia="pl-PL"/>
        </w:rPr>
        <w:t>.</w:t>
      </w:r>
    </w:p>
    <w:p w14:paraId="1C2C4073" w14:textId="77777777" w:rsidR="001531A8" w:rsidRDefault="009D3FB0" w:rsidP="008C6A76">
      <w:pPr>
        <w:spacing w:after="0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</w:t>
      </w:r>
    </w:p>
    <w:p w14:paraId="17D89A2E" w14:textId="4D38EEC1" w:rsidR="00930DC6" w:rsidRPr="00865356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F2201" w14:textId="1706250B" w:rsidR="00EB4E4A" w:rsidRPr="00BB38B6" w:rsidRDefault="00EB4E4A" w:rsidP="00BB38B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07CBC66" w14:textId="77777777" w:rsidR="009E136A" w:rsidRDefault="009E136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2C5474BD" w:rsidR="00F6705D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>
        <w:rPr>
          <w:rFonts w:eastAsia="Calibri" w:cstheme="minorHAnsi"/>
          <w:b/>
          <w:bCs/>
          <w:color w:val="000000"/>
          <w:lang w:eastAsia="pl-PL"/>
        </w:rPr>
        <w:t>3.1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C825D6" w14:textId="77777777" w:rsidR="00865356" w:rsidRPr="00567A00" w:rsidRDefault="00865356" w:rsidP="0086535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7DA942" w14:textId="190C4EEF" w:rsidR="00F6705D" w:rsidRPr="00567A00" w:rsidRDefault="00865356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865356">
        <w:rPr>
          <w:rFonts w:eastAsia="Calibri" w:cstheme="minorHAnsi"/>
          <w:b/>
          <w:color w:val="000000"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614370" w:rsidRDefault="00F6705D" w:rsidP="009E136A">
      <w:pPr>
        <w:spacing w:after="12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07E4E6EA" w14:textId="4D1BD77D" w:rsidR="00F6705D" w:rsidRPr="00614370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 xml:space="preserve">OŚWIADCZENIE </w:t>
      </w:r>
      <w:r w:rsidR="009D6DE3" w:rsidRPr="00614370">
        <w:rPr>
          <w:rFonts w:eastAsia="Calibri" w:cstheme="minorHAnsi"/>
          <w:b/>
          <w:sz w:val="24"/>
          <w:szCs w:val="24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14A0C2D3" w:rsidR="002C1D3A" w:rsidRPr="006F5096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8C6A76" w:rsidRPr="008C6A76">
        <w:rPr>
          <w:rFonts w:eastAsia="Calibri" w:cstheme="minorHAnsi"/>
          <w:b/>
          <w:bCs/>
          <w:lang w:eastAsia="pl-PL"/>
        </w:rPr>
        <w:t xml:space="preserve"> </w:t>
      </w:r>
      <w:r w:rsidR="00DA4822" w:rsidRPr="00DA4822">
        <w:rPr>
          <w:rFonts w:eastAsia="Calibri" w:cstheme="minorHAnsi"/>
          <w:b/>
          <w:bCs/>
          <w:lang w:eastAsia="pl-PL"/>
        </w:rPr>
        <w:t xml:space="preserve">Przebudowa drogi gminnej </w:t>
      </w:r>
      <w:r w:rsidR="00DA4822">
        <w:rPr>
          <w:rFonts w:eastAsia="Calibri" w:cstheme="minorHAnsi"/>
          <w:b/>
          <w:bCs/>
          <w:lang w:eastAsia="pl-PL"/>
        </w:rPr>
        <w:br/>
      </w:r>
      <w:r w:rsidR="00DA4822" w:rsidRPr="00DA4822">
        <w:rPr>
          <w:rFonts w:eastAsia="Calibri" w:cstheme="minorHAnsi"/>
          <w:b/>
          <w:bCs/>
          <w:lang w:eastAsia="pl-PL"/>
        </w:rPr>
        <w:t>nr 160740 C Łówkowice- Łówkowice o dł. 838,07 m</w:t>
      </w:r>
      <w:r w:rsidR="002C1D3A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53A57D25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raz oświadczam, że nie</w:t>
      </w:r>
      <w:r w:rsidR="00C21A26">
        <w:rPr>
          <w:rFonts w:eastAsia="Calibri" w:cstheme="minorHAnsi"/>
          <w:lang w:eastAsia="pl-PL"/>
        </w:rPr>
        <w:t xml:space="preserve"> </w:t>
      </w:r>
      <w:r w:rsidR="009E136A">
        <w:rPr>
          <w:rFonts w:eastAsia="Calibri" w:cstheme="minorHAnsi"/>
          <w:lang w:eastAsia="pl-PL"/>
        </w:rPr>
        <w:t xml:space="preserve">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44280953" w14:textId="66E9DD3A" w:rsidR="00880684" w:rsidRPr="009A654A" w:rsidRDefault="00F6705D" w:rsidP="009A654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8D21E9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4689296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1FEC47BF" w:rsidR="00051385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>Załącznik nr 4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32D2C58C" w14:textId="5AF154B0" w:rsid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  <w:r w:rsidRPr="00865356">
        <w:rPr>
          <w:rFonts w:eastAsia="Arial Unicode MS" w:cstheme="minorHAnsi"/>
          <w:b/>
          <w:noProof/>
          <w:color w:val="000000"/>
        </w:rPr>
        <w:t xml:space="preserve">Zamawiający: </w:t>
      </w:r>
      <w:r w:rsidRPr="00865356">
        <w:rPr>
          <w:rFonts w:eastAsia="Arial Unicode MS" w:cstheme="minorHAnsi"/>
          <w:b/>
          <w:bCs/>
          <w:noProof/>
          <w:color w:val="000000"/>
        </w:rPr>
        <w:t>Gmina Bądkowo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Ul. Włocławska 82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87-704 Bądkowo</w:t>
      </w:r>
    </w:p>
    <w:p w14:paraId="0C8FA83D" w14:textId="77777777" w:rsidR="00865356" w:rsidRP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Pr="00614370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p w14:paraId="6E9287A8" w14:textId="10080F50" w:rsidR="00A9720F" w:rsidRDefault="00614370" w:rsidP="00242649">
      <w:pPr>
        <w:ind w:right="220"/>
        <w:jc w:val="center"/>
        <w:rPr>
          <w:rFonts w:eastAsia="Calibri" w:cstheme="minorHAnsi"/>
          <w:b/>
          <w:bCs/>
          <w:lang w:eastAsia="pl-PL"/>
        </w:rPr>
      </w:pPr>
      <w:r w:rsidRPr="00614370">
        <w:rPr>
          <w:rFonts w:eastAsia="Arial Unicode MS" w:cstheme="minorHAnsi"/>
          <w:b/>
          <w:noProof/>
          <w:color w:val="000000"/>
          <w:sz w:val="24"/>
          <w:szCs w:val="24"/>
        </w:rPr>
        <w:t>WYKAZ WYKONAWCÓW WSPÓLNIE UBIEGAJACYCH SIĘ O UDZIELE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9A654A" w:rsidRPr="009A654A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 w:rsidR="009A654A">
        <w:rPr>
          <w:rFonts w:eastAsia="Calibri" w:cstheme="minorHAnsi"/>
          <w:b/>
          <w:bCs/>
          <w:lang w:eastAsia="pl-PL"/>
        </w:rPr>
        <w:t>.</w:t>
      </w:r>
    </w:p>
    <w:p w14:paraId="5B26CE32" w14:textId="77777777" w:rsidR="00242649" w:rsidRPr="00242649" w:rsidRDefault="00242649" w:rsidP="00242649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351AE2AC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3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 )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88E4B" w14:textId="77777777" w:rsidR="0009052E" w:rsidRDefault="0009052E" w:rsidP="0009052E">
      <w:pPr>
        <w:pStyle w:val="Akapitzlist"/>
        <w:ind w:left="720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51785932" w14:textId="7055C4B6" w:rsidR="0009052E" w:rsidRPr="0009052E" w:rsidRDefault="0009052E" w:rsidP="0009052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sci 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3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b)</w:t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102C5CF" w14:textId="77777777" w:rsidR="0009052E" w:rsidRPr="00567A00" w:rsidRDefault="0009052E" w:rsidP="0009052E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09052E" w:rsidRPr="00567A00" w14:paraId="29E217BD" w14:textId="77777777" w:rsidTr="00F9660A">
        <w:tc>
          <w:tcPr>
            <w:tcW w:w="2330" w:type="pct"/>
            <w:vAlign w:val="center"/>
          </w:tcPr>
          <w:p w14:paraId="326B463B" w14:textId="77777777" w:rsidR="0009052E" w:rsidRPr="00567A00" w:rsidRDefault="0009052E" w:rsidP="00F9660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20978" w14:textId="77777777" w:rsidR="0009052E" w:rsidRPr="00567A00" w:rsidRDefault="0009052E" w:rsidP="00F9660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09052E" w:rsidRPr="00567A00" w14:paraId="53003078" w14:textId="77777777" w:rsidTr="00F9660A">
        <w:tc>
          <w:tcPr>
            <w:tcW w:w="2330" w:type="pct"/>
          </w:tcPr>
          <w:p w14:paraId="61B56AA6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7C95CF7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9052E" w:rsidRPr="00567A00" w14:paraId="5921C786" w14:textId="77777777" w:rsidTr="00F9660A">
        <w:tc>
          <w:tcPr>
            <w:tcW w:w="2330" w:type="pct"/>
          </w:tcPr>
          <w:p w14:paraId="49504309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27288923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6219849" w14:textId="77777777" w:rsidR="0009052E" w:rsidRPr="0009052E" w:rsidRDefault="0009052E" w:rsidP="0009052E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2568809E" w:rsidR="008637EE" w:rsidRPr="004D3906" w:rsidRDefault="008637EE" w:rsidP="00920B20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4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)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7FE0DB9B" w:rsidR="008637EE" w:rsidRPr="008637EE" w:rsidRDefault="008637EE" w:rsidP="00920B20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lastRenderedPageBreak/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</w:t>
      </w:r>
      <w:r w:rsidR="004A715A">
        <w:rPr>
          <w:rFonts w:eastAsia="Arial Unicode MS" w:cstheme="minorHAnsi"/>
          <w:noProof/>
          <w:color w:val="000000"/>
          <w:lang w:eastAsia="pl-PL"/>
        </w:rPr>
        <w:t xml:space="preserve"> </w:t>
      </w:r>
      <w:r w:rsidRPr="008637EE">
        <w:rPr>
          <w:rFonts w:eastAsia="Arial Unicode MS" w:cstheme="minorHAnsi"/>
          <w:noProof/>
          <w:color w:val="000000"/>
          <w:lang w:eastAsia="pl-PL"/>
        </w:rPr>
        <w:t>4</w:t>
      </w:r>
      <w:r w:rsidR="004A715A">
        <w:rPr>
          <w:rFonts w:eastAsia="Arial Unicode MS" w:cstheme="minorHAnsi"/>
          <w:noProof/>
          <w:color w:val="000000"/>
          <w:lang w:eastAsia="pl-PL"/>
        </w:rPr>
        <w:t>) b)</w:t>
      </w:r>
      <w:r w:rsidRPr="008637EE">
        <w:rPr>
          <w:rFonts w:eastAsia="Arial Unicode MS" w:cstheme="minorHAnsi"/>
          <w:noProof/>
          <w:color w:val="000000"/>
          <w:lang w:eastAsia="pl-PL"/>
        </w:rPr>
        <w:t xml:space="preserve">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56C051E9" w:rsidR="00BB38B6" w:rsidRPr="00920B20" w:rsidRDefault="00A9720F" w:rsidP="00920B20">
      <w:pPr>
        <w:ind w:left="360" w:right="220"/>
        <w:jc w:val="both"/>
        <w:rPr>
          <w:rFonts w:eastAsia="Arial Unicode MS" w:cstheme="minorHAnsi"/>
          <w:noProof/>
          <w:color w:val="000000"/>
        </w:rPr>
      </w:pPr>
      <w:r w:rsidRPr="00920B20">
        <w:rPr>
          <w:rFonts w:eastAsia="Arial Unicode MS" w:cstheme="minorHAnsi"/>
          <w:noProof/>
          <w:color w:val="000000"/>
        </w:rPr>
        <w:t>Oświadczam(amy), że wszystkie informacje podane w powyższych oświadczeniach są aktualne i zgodne z prawdą oraz zostały przedstawione z pełną świadomością konsekwencji</w:t>
      </w:r>
      <w:r w:rsidR="00920B20">
        <w:rPr>
          <w:rFonts w:eastAsia="Arial Unicode MS" w:cstheme="minorHAnsi"/>
          <w:noProof/>
          <w:color w:val="000000"/>
        </w:rPr>
        <w:t xml:space="preserve"> </w:t>
      </w:r>
      <w:r w:rsidRPr="00920B20">
        <w:rPr>
          <w:rFonts w:eastAsia="Arial Unicode MS" w:cstheme="minorHAnsi"/>
          <w:noProof/>
          <w:color w:val="000000"/>
        </w:rPr>
        <w:t>wprowadzenia zamawiającego w błąd przy przedstawianiu informacji</w:t>
      </w:r>
      <w:r w:rsidR="00BB38B6" w:rsidRPr="00920B20">
        <w:rPr>
          <w:rFonts w:eastAsia="Arial Unicode MS" w:cstheme="minorHAnsi"/>
          <w:noProof/>
          <w:color w:val="000000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40354150" w:rsidR="005441FA" w:rsidRDefault="00BB38B6" w:rsidP="00E1437D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 xml:space="preserve">Należy podpisać przez osobę/-y upoważnioną/-e podpisem elektronicznym kwalifikowanym, podpisem zaufanym lub podpisem osobistym. </w:t>
      </w:r>
    </w:p>
    <w:p w14:paraId="69DF900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69A21D0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D3E63E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1318E00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F7BB4E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A987F2B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6F2545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46DE759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3B651A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FE922C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A9BE861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97D2C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71C3A2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45E7E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DE728C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E73CBA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4AF301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700FB0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2B635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57E8C2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A65E41B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E76222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1D9194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11C82E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B9980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3CF00D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9A331A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B4710B3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B6DDCD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852E25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FB02DC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BA482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BC00E5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CEDB7A2" w14:textId="77777777" w:rsidR="00865356" w:rsidRDefault="00865356" w:rsidP="00253AD5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EDDD08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366DEE" w14:textId="26AABB3D" w:rsidR="00D01906" w:rsidRDefault="00B46E44" w:rsidP="005441FA">
      <w:pPr>
        <w:spacing w:after="0" w:line="23" w:lineRule="atLeast"/>
        <w:ind w:left="6372" w:firstLine="708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>Załącznik nr 5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  <w:r w:rsidR="00D01906" w:rsidRPr="00567A00">
        <w:rPr>
          <w:rFonts w:eastAsia="Calibri" w:cstheme="minorHAnsi"/>
          <w:b/>
          <w:bCs/>
          <w:color w:val="000000"/>
          <w:lang w:eastAsia="pl-PL"/>
        </w:rPr>
        <w:br/>
      </w:r>
    </w:p>
    <w:p w14:paraId="2F21D292" w14:textId="3F97FD9C" w:rsidR="00865356" w:rsidRPr="005441FA" w:rsidRDefault="00865356" w:rsidP="0086535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865356">
        <w:rPr>
          <w:rFonts w:eastAsia="Calibri" w:cstheme="minorHAnsi"/>
          <w:b/>
          <w:i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i/>
          <w:lang w:eastAsia="pl-PL"/>
        </w:rPr>
        <w:t>Gmina Bądkowo</w:t>
      </w:r>
      <w:r w:rsidRPr="00865356">
        <w:rPr>
          <w:rFonts w:eastAsia="Calibri" w:cstheme="minorHAnsi"/>
          <w:b/>
          <w:i/>
          <w:lang w:eastAsia="pl-PL"/>
        </w:rPr>
        <w:t xml:space="preserve">, </w:t>
      </w:r>
      <w:r w:rsidRPr="00865356">
        <w:rPr>
          <w:rFonts w:eastAsia="Calibri" w:cstheme="minorHAnsi"/>
          <w:b/>
          <w:bCs/>
          <w:i/>
          <w:lang w:eastAsia="pl-PL"/>
        </w:rPr>
        <w:t>Ul. Włocławska 82</w:t>
      </w:r>
      <w:r w:rsidRPr="00865356">
        <w:rPr>
          <w:rFonts w:eastAsia="Calibri" w:cstheme="minorHAnsi"/>
          <w:b/>
          <w:i/>
          <w:lang w:eastAsia="pl-PL"/>
        </w:rPr>
        <w:t xml:space="preserve">, </w:t>
      </w:r>
      <w:r w:rsidRPr="00865356">
        <w:rPr>
          <w:rFonts w:eastAsia="Calibri" w:cstheme="minorHAnsi"/>
          <w:b/>
          <w:bCs/>
          <w:i/>
          <w:lang w:eastAsia="pl-PL"/>
        </w:rPr>
        <w:t>87-704 Bądkowo</w:t>
      </w:r>
    </w:p>
    <w:p w14:paraId="2B23F79D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09B82B5B" w14:textId="47256470" w:rsidR="002E7CDB" w:rsidRPr="00865356" w:rsidRDefault="002E1A7E" w:rsidP="002E1A7E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  <w:r w:rsidR="005441FA">
        <w:rPr>
          <w:rFonts w:eastAsia="Calibri" w:cstheme="minorHAnsi"/>
          <w:b/>
          <w:lang w:eastAsia="pl-PL"/>
        </w:rPr>
        <w:tab/>
      </w:r>
    </w:p>
    <w:p w14:paraId="7963E712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8A4936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CB7A59E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C597804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2F5DEE3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188C019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</w:t>
      </w:r>
    </w:p>
    <w:p w14:paraId="363E4C2F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2DC048C2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i/>
          <w:color w:val="000000"/>
          <w:lang w:eastAsia="pl-PL"/>
        </w:rPr>
      </w:pPr>
    </w:p>
    <w:p w14:paraId="44B415BD" w14:textId="77777777" w:rsidR="00D01906" w:rsidRPr="00567A00" w:rsidRDefault="00D01906" w:rsidP="00124316">
      <w:pPr>
        <w:spacing w:after="0" w:line="23" w:lineRule="atLeast"/>
        <w:ind w:left="113" w:firstLine="709"/>
        <w:rPr>
          <w:rFonts w:eastAsia="Calibri" w:cstheme="minorHAnsi"/>
          <w:b/>
          <w:color w:val="000000"/>
          <w:lang w:eastAsia="pl-PL"/>
        </w:rPr>
      </w:pPr>
    </w:p>
    <w:p w14:paraId="134FD5F0" w14:textId="74ED6CC7" w:rsidR="00614370" w:rsidRPr="00D72F23" w:rsidRDefault="00614370" w:rsidP="00124316">
      <w:pPr>
        <w:spacing w:after="0" w:line="23" w:lineRule="atLeast"/>
        <w:jc w:val="center"/>
        <w:rPr>
          <w:rFonts w:eastAsia="Calibri" w:cstheme="minorHAnsi"/>
          <w:b/>
          <w:bCs/>
          <w:sz w:val="24"/>
          <w:szCs w:val="24"/>
          <w:lang w:eastAsia="pl-PL"/>
        </w:rPr>
      </w:pPr>
      <w:r w:rsidRPr="00D72F23">
        <w:rPr>
          <w:rFonts w:eastAsia="Calibri" w:cstheme="minorHAnsi"/>
          <w:b/>
          <w:bCs/>
          <w:sz w:val="24"/>
          <w:szCs w:val="24"/>
          <w:lang w:eastAsia="pl-PL"/>
        </w:rPr>
        <w:t>OŚWIADCZENIE WYKONAWCY O PRZYNALEŻNOŚCI</w:t>
      </w:r>
      <w:r w:rsidR="00971291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D72F23">
        <w:rPr>
          <w:rFonts w:eastAsia="Calibri" w:cstheme="minorHAnsi"/>
          <w:b/>
          <w:bCs/>
          <w:sz w:val="24"/>
          <w:szCs w:val="24"/>
          <w:lang w:eastAsia="pl-PL"/>
        </w:rPr>
        <w:t xml:space="preserve">( LUB BRAKU </w:t>
      </w:r>
      <w:r w:rsidR="00D72F23" w:rsidRPr="00D72F23">
        <w:rPr>
          <w:rFonts w:eastAsia="Calibri" w:cstheme="minorHAnsi"/>
          <w:b/>
          <w:bCs/>
          <w:sz w:val="24"/>
          <w:szCs w:val="24"/>
          <w:lang w:eastAsia="pl-PL"/>
        </w:rPr>
        <w:t xml:space="preserve">RZYNALEŻNOŚCI) </w:t>
      </w:r>
      <w:r w:rsidR="00971291">
        <w:rPr>
          <w:rFonts w:eastAsia="Calibri" w:cstheme="minorHAnsi"/>
          <w:b/>
          <w:bCs/>
          <w:sz w:val="24"/>
          <w:szCs w:val="24"/>
          <w:lang w:eastAsia="pl-PL"/>
        </w:rPr>
        <w:br/>
      </w:r>
      <w:r w:rsidR="00D72F23" w:rsidRPr="00D72F23">
        <w:rPr>
          <w:rFonts w:eastAsia="Calibri" w:cstheme="minorHAnsi"/>
          <w:b/>
          <w:bCs/>
          <w:sz w:val="24"/>
          <w:szCs w:val="24"/>
          <w:lang w:eastAsia="pl-PL"/>
        </w:rPr>
        <w:t>DO GRUPY KAPITAŁOWEJ</w:t>
      </w:r>
    </w:p>
    <w:p w14:paraId="26E12965" w14:textId="77777777" w:rsidR="00D01906" w:rsidRPr="00567A00" w:rsidRDefault="00D01906" w:rsidP="0029366C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</w:p>
    <w:p w14:paraId="741577D6" w14:textId="4BBB5458" w:rsidR="0029366C" w:rsidRPr="009A36B8" w:rsidRDefault="00D01906" w:rsidP="008F0DE1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związku ze złożeniem oferty w postępowaniu o udzielenie zamówienia publicznego prowadzonego w trybie </w:t>
      </w:r>
      <w:r w:rsidR="00B2328C" w:rsidRPr="00567A00">
        <w:rPr>
          <w:rFonts w:eastAsia="Calibri" w:cstheme="minorHAnsi"/>
          <w:lang w:eastAsia="pl-PL"/>
        </w:rPr>
        <w:t xml:space="preserve">podstawowym ( art.275 pkt </w:t>
      </w:r>
      <w:r w:rsidR="0097108C">
        <w:rPr>
          <w:rFonts w:eastAsia="Calibri" w:cstheme="minorHAnsi"/>
          <w:lang w:eastAsia="pl-PL"/>
        </w:rPr>
        <w:t>1</w:t>
      </w:r>
      <w:r w:rsidR="00B2328C" w:rsidRPr="00567A00">
        <w:rPr>
          <w:rFonts w:eastAsia="Calibri" w:cstheme="minorHAnsi"/>
          <w:lang w:eastAsia="pl-PL"/>
        </w:rPr>
        <w:t xml:space="preserve"> </w:t>
      </w:r>
      <w:proofErr w:type="spellStart"/>
      <w:r w:rsidR="00B2328C" w:rsidRPr="00567A00">
        <w:rPr>
          <w:rFonts w:eastAsia="Calibri" w:cstheme="minorHAnsi"/>
          <w:lang w:eastAsia="pl-PL"/>
        </w:rPr>
        <w:t>pzp</w:t>
      </w:r>
      <w:proofErr w:type="spellEnd"/>
      <w:r w:rsidR="00B2328C" w:rsidRPr="00567A00">
        <w:rPr>
          <w:rFonts w:eastAsia="Calibri" w:cstheme="minorHAnsi"/>
          <w:lang w:eastAsia="pl-PL"/>
        </w:rPr>
        <w:t>) pn</w:t>
      </w:r>
      <w:r w:rsidR="009A36B8">
        <w:rPr>
          <w:rFonts w:eastAsia="Calibri" w:cstheme="minorHAnsi"/>
          <w:lang w:eastAsia="pl-PL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9A654A" w:rsidRPr="009A654A">
        <w:rPr>
          <w:rFonts w:eastAsia="Calibri" w:cstheme="minorHAnsi"/>
          <w:b/>
          <w:bCs/>
          <w:lang w:eastAsia="pl-PL"/>
        </w:rPr>
        <w:t>Przebudowa drogi gminnej nr 160740 C Łówkowice- Łówkowice o dł. 838,07</w:t>
      </w:r>
      <w:r w:rsidR="009A36B8">
        <w:rPr>
          <w:rFonts w:eastAsia="Calibri" w:cstheme="minorHAnsi"/>
          <w:b/>
          <w:bCs/>
          <w:lang w:eastAsia="pl-PL"/>
        </w:rPr>
        <w:t>,</w:t>
      </w:r>
      <w:r w:rsidR="00394656">
        <w:rPr>
          <w:rFonts w:cstheme="minorHAnsi"/>
          <w:b/>
          <w:bCs/>
          <w:color w:val="000000"/>
        </w:rPr>
        <w:t xml:space="preserve"> </w:t>
      </w:r>
      <w:r w:rsidRPr="00567A00">
        <w:rPr>
          <w:rFonts w:eastAsia="Calibri" w:cstheme="minorHAnsi"/>
          <w:color w:val="000000"/>
          <w:lang w:eastAsia="pl-PL"/>
        </w:rPr>
        <w:t>oświadczam, że</w:t>
      </w:r>
      <w:r w:rsidRP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b/>
          <w:bCs/>
          <w:lang w:eastAsia="pl-PL"/>
        </w:rPr>
        <w:t>należę/ nie należę</w:t>
      </w:r>
      <w:r w:rsidR="00096C25">
        <w:rPr>
          <w:rStyle w:val="Odwoanieprzypisudolnego"/>
          <w:rFonts w:ascii="Arial" w:eastAsia="Calibri" w:hAnsi="Arial" w:cs="Arial"/>
          <w:b/>
          <w:bCs/>
          <w:lang w:eastAsia="pl-PL"/>
        </w:rPr>
        <w:t xml:space="preserve"> </w:t>
      </w:r>
      <w:r w:rsidRPr="00567A00">
        <w:rPr>
          <w:rFonts w:eastAsia="Calibri" w:cstheme="minorHAnsi"/>
          <w:i/>
          <w:iCs/>
          <w:lang w:eastAsia="pl-PL"/>
        </w:rPr>
        <w:t xml:space="preserve">(niepotrzebne skreślić) </w:t>
      </w:r>
      <w:r w:rsidRPr="00567A00">
        <w:rPr>
          <w:rFonts w:eastAsia="Calibri" w:cstheme="minorHAnsi"/>
          <w:b/>
          <w:lang w:eastAsia="pl-PL"/>
        </w:rPr>
        <w:t xml:space="preserve">do tej samej grupy kapitałowej </w:t>
      </w:r>
      <w:r w:rsidRPr="00567A00">
        <w:rPr>
          <w:rFonts w:eastAsia="Calibri" w:cstheme="minorHAnsi"/>
          <w:lang w:eastAsia="pl-PL"/>
        </w:rPr>
        <w:t>z innymi Wykonawcami, którzy złożyli odrębne oferty w ninie</w:t>
      </w:r>
      <w:r w:rsidR="0029366C" w:rsidRPr="00567A00">
        <w:rPr>
          <w:rFonts w:eastAsia="Calibri" w:cstheme="minorHAnsi"/>
          <w:lang w:eastAsia="pl-PL"/>
        </w:rPr>
        <w:t>jszym postępowaniu.</w:t>
      </w:r>
    </w:p>
    <w:p w14:paraId="76A33736" w14:textId="77777777" w:rsidR="0029366C" w:rsidRPr="00567A00" w:rsidRDefault="0029366C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6E8A172A" w14:textId="77777777" w:rsidR="00D01906" w:rsidRPr="00567A00" w:rsidRDefault="00D01906" w:rsidP="0029366C">
      <w:pPr>
        <w:tabs>
          <w:tab w:val="left" w:pos="9000"/>
        </w:tabs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>Wykaz wykonawców należących do tej samej grupy kapitałowej, którzy złożyli oferty:</w:t>
      </w:r>
    </w:p>
    <w:p w14:paraId="42A78C8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1. ………………..……………………………………………………………………………</w:t>
      </w:r>
    </w:p>
    <w:p w14:paraId="30C73B5D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2. . ……………………………………………………………………………………………</w:t>
      </w:r>
    </w:p>
    <w:p w14:paraId="663D1F39" w14:textId="77777777" w:rsidR="00D01906" w:rsidRPr="00567A00" w:rsidRDefault="00D0190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3. …………………………………………………………………………………………..…</w:t>
      </w:r>
    </w:p>
    <w:p w14:paraId="51E3AFA3" w14:textId="77777777" w:rsidR="00D01906" w:rsidRPr="00567A00" w:rsidRDefault="00D01906" w:rsidP="0029366C">
      <w:pPr>
        <w:spacing w:after="120" w:line="23" w:lineRule="atLeast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UWAGA:</w:t>
      </w:r>
      <w:r w:rsidRPr="00567A00">
        <w:rPr>
          <w:rFonts w:eastAsia="Calibri" w:cstheme="minorHAnsi"/>
          <w:b/>
          <w:i/>
          <w:color w:val="000000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W przypadku przynależności do tej samej grupy kapitałow</w:t>
      </w:r>
      <w:r w:rsidR="0029366C" w:rsidRPr="00567A00">
        <w:rPr>
          <w:rFonts w:eastAsia="Calibri" w:cstheme="minorHAnsi"/>
          <w:i/>
          <w:lang w:eastAsia="pl-PL"/>
        </w:rPr>
        <w:t xml:space="preserve">ej Wykonawca może złożyć wraz </w:t>
      </w:r>
      <w:r w:rsidR="0029366C" w:rsidRPr="00567A00">
        <w:rPr>
          <w:rFonts w:eastAsia="Calibri" w:cstheme="minorHAnsi"/>
          <w:i/>
          <w:lang w:eastAsia="pl-PL"/>
        </w:rPr>
        <w:br/>
        <w:t xml:space="preserve">z </w:t>
      </w:r>
      <w:r w:rsidRPr="00567A00">
        <w:rPr>
          <w:rFonts w:eastAsia="Calibri" w:cstheme="minorHAnsi"/>
          <w:i/>
          <w:lang w:eastAsia="pl-PL"/>
        </w:rPr>
        <w:t>oświadczeniem dokumenty bądź informacje potwierdzające, że powiązania z innym Wykonawcą nie prowadzą do zakłócenia konkurencji w postępowaniu.</w:t>
      </w:r>
    </w:p>
    <w:p w14:paraId="26D5E991" w14:textId="77777777" w:rsidR="00D01906" w:rsidRPr="00567A00" w:rsidRDefault="00D0190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776E21FC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571AB73B" w14:textId="77777777" w:rsidR="00264F35" w:rsidRPr="00567A00" w:rsidRDefault="001E271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36F447D9" w14:textId="77777777" w:rsidR="00EB4E4A" w:rsidRPr="00567A00" w:rsidRDefault="00EB4E4A" w:rsidP="00EB4E4A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54751B82" w14:textId="77777777" w:rsidR="002E7CDB" w:rsidRPr="00567A00" w:rsidRDefault="002E7CDB" w:rsidP="00EB4E4A">
      <w:pPr>
        <w:spacing w:after="0" w:line="23" w:lineRule="atLeast"/>
        <w:rPr>
          <w:rFonts w:eastAsia="Calibri" w:cstheme="minorHAnsi"/>
          <w:lang w:eastAsia="pl-PL"/>
        </w:rPr>
      </w:pPr>
    </w:p>
    <w:p w14:paraId="2BAD359A" w14:textId="77777777" w:rsidR="002E7CDB" w:rsidRPr="00567A00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AB71919" w14:textId="52DA4946" w:rsidR="0043318C" w:rsidRDefault="002E7CDB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1B39D9A6" w14:textId="155F7945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0ABBF5E1" w14:textId="67D479D9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D53741D" w14:textId="659A672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6F745593" w14:textId="5D03E5C2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799218F7" w14:textId="74D4C598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21AD60D1" w14:textId="77777777" w:rsidR="005441FA" w:rsidRDefault="005441FA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16653E92" w14:textId="77777777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334199B5" w14:textId="77777777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3857CE72" w14:textId="77777777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77777777" w:rsidR="004F0CF3" w:rsidRDefault="002E7CDB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="00930DC6" w:rsidRPr="00567A00">
        <w:rPr>
          <w:rFonts w:eastAsia="Calibri" w:cstheme="minorHAnsi"/>
          <w:lang w:eastAsia="pl-PL"/>
        </w:rPr>
        <w:t xml:space="preserve"> </w:t>
      </w:r>
    </w:p>
    <w:p w14:paraId="5CF657D8" w14:textId="45A7DE84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>ałącznik nr 5</w:t>
      </w:r>
      <w:r w:rsidR="008A5DE8">
        <w:rPr>
          <w:rFonts w:eastAsia="Calibri" w:cstheme="minorHAnsi"/>
          <w:b/>
          <w:bCs/>
          <w:color w:val="000000"/>
          <w:lang w:eastAsia="pl-PL"/>
        </w:rPr>
        <w:t>.1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7A535C" w14:textId="7B20AABD" w:rsidR="008A5DE8" w:rsidRPr="008A5DE8" w:rsidRDefault="008E6706" w:rsidP="008E6706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8E6706">
        <w:rPr>
          <w:rFonts w:eastAsia="Calibri" w:cstheme="minorHAnsi"/>
          <w:b/>
          <w:lang w:eastAsia="pl-PL"/>
        </w:rPr>
        <w:t xml:space="preserve">Zamawiający: </w:t>
      </w:r>
      <w:r w:rsidRPr="008E6706">
        <w:rPr>
          <w:rFonts w:eastAsia="Calibri" w:cstheme="minorHAnsi"/>
          <w:b/>
          <w:bCs/>
          <w:lang w:eastAsia="pl-PL"/>
        </w:rPr>
        <w:t>Gmina Bądkowo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Ul. Włocławska 82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02049F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4"/>
          <w:szCs w:val="24"/>
        </w:rPr>
      </w:pPr>
    </w:p>
    <w:p w14:paraId="6AA920D4" w14:textId="77777777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04A6D91" w14:textId="77777777" w:rsid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>O AKTUALNOŚCI DANYCH ZAWARTYCH W OŚWIADCZENIU</w:t>
      </w:r>
    </w:p>
    <w:p w14:paraId="755D59D3" w14:textId="2E67D45B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0D8BC580" w14:textId="77777777" w:rsidR="00A876AB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>pn</w:t>
      </w:r>
      <w:r w:rsidR="00A876AB">
        <w:rPr>
          <w:rFonts w:ascii="Calibri" w:eastAsia="Calibri" w:hAnsi="Calibri" w:cs="Tahoma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A876AB" w:rsidRPr="00A876AB">
        <w:rPr>
          <w:rFonts w:ascii="Calibri" w:eastAsia="Calibri" w:hAnsi="Calibri" w:cs="Tahoma"/>
          <w:b/>
          <w:bCs/>
        </w:rPr>
        <w:t>Przebudowa drogi gminnej nr 160740 C Łówkowice- Łówkowice o dł. 838,07 m</w:t>
      </w:r>
      <w:r w:rsidR="003714C2" w:rsidRPr="003714C2">
        <w:rPr>
          <w:rFonts w:ascii="Calibri" w:eastAsia="Calibri" w:hAnsi="Calibri" w:cs="Tahoma"/>
          <w:b/>
          <w:bCs/>
        </w:rPr>
        <w:t>.</w:t>
      </w:r>
    </w:p>
    <w:p w14:paraId="2918B07A" w14:textId="4EE6F682" w:rsidR="008A5DE8" w:rsidRPr="003714C2" w:rsidRDefault="008A5DE8" w:rsidP="002C1D3A">
      <w:pPr>
        <w:widowControl w:val="0"/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92E4EEF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9358BA1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4096EE02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lastRenderedPageBreak/>
        <w:t>Załącznik nr 5.</w:t>
      </w:r>
      <w:r w:rsidR="0043318C">
        <w:rPr>
          <w:rFonts w:ascii="Calibri" w:eastAsia="Times New Roman" w:hAnsi="Calibri" w:cs="Times New Roman"/>
          <w:b/>
          <w:bCs/>
          <w:lang w:eastAsia="pl-PL"/>
        </w:rPr>
        <w:t>2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163A9594" w:rsidR="008A5DE8" w:rsidRPr="008A5DE8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E6706">
        <w:rPr>
          <w:rFonts w:ascii="Calibri" w:eastAsia="Calibri" w:hAnsi="Calibri" w:cs="Tahoma"/>
          <w:b/>
        </w:rPr>
        <w:t xml:space="preserve">Zamawiający: </w:t>
      </w:r>
      <w:r w:rsidRPr="008E6706">
        <w:rPr>
          <w:rFonts w:ascii="Calibri" w:eastAsia="Calibri" w:hAnsi="Calibri" w:cs="Tahoma"/>
          <w:b/>
          <w:bCs/>
        </w:rPr>
        <w:t>Gmina Bądkowo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Ul. Włocławska 82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87-704 Bądkowo</w:t>
      </w:r>
    </w:p>
    <w:p w14:paraId="443F5263" w14:textId="77777777" w:rsidR="008E6706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bCs/>
        </w:rPr>
      </w:pPr>
    </w:p>
    <w:p w14:paraId="71D12A8B" w14:textId="3FB956AF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6D95A9C0" w14:textId="726DE70B" w:rsidR="003714C2" w:rsidRPr="003714C2" w:rsidRDefault="008A5DE8" w:rsidP="003714C2">
      <w:pPr>
        <w:spacing w:after="0" w:line="280" w:lineRule="atLeast"/>
        <w:jc w:val="both"/>
        <w:rPr>
          <w:rFonts w:eastAsia="Calibri" w:cstheme="minorHAnsi"/>
          <w:b/>
          <w:bCs/>
          <w:lang w:eastAsia="pl-PL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A876AB" w:rsidRPr="00A876AB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 w:rsidR="00A876AB">
        <w:rPr>
          <w:rFonts w:eastAsia="Calibri" w:cstheme="minorHAnsi"/>
          <w:b/>
          <w:bCs/>
          <w:lang w:eastAsia="pl-PL"/>
        </w:rPr>
        <w:t>.</w:t>
      </w:r>
    </w:p>
    <w:p w14:paraId="0A151087" w14:textId="219E252F" w:rsidR="008A5DE8" w:rsidRPr="008A5DE8" w:rsidRDefault="008A5DE8" w:rsidP="004F0CF3">
      <w:pPr>
        <w:spacing w:after="0" w:line="280" w:lineRule="atLeast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78C776B1" w14:textId="77777777" w:rsidR="00034EEE" w:rsidRPr="008A5DE8" w:rsidRDefault="00034EEE" w:rsidP="00034EEE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7D778877" w14:textId="79F377F9" w:rsidR="008A5DE8" w:rsidRDefault="00034EEE" w:rsidP="005F6B66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94B2887" w14:textId="77777777" w:rsidR="003714C2" w:rsidRPr="005F6B66" w:rsidRDefault="003714C2" w:rsidP="005F6B66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</w:p>
    <w:p w14:paraId="23D67413" w14:textId="02121DD0" w:rsidR="00930DC6" w:rsidRPr="00567A00" w:rsidRDefault="00930DC6" w:rsidP="00437A50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6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752FBCAA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365B5B3" w14:textId="37B89452" w:rsidR="00930DC6" w:rsidRPr="00004C47" w:rsidRDefault="00004C47" w:rsidP="00124316">
      <w:pPr>
        <w:spacing w:after="0" w:line="23" w:lineRule="atLeast"/>
        <w:rPr>
          <w:rFonts w:eastAsia="Calibri" w:cstheme="minorHAnsi"/>
          <w:lang w:eastAsia="pl-PL"/>
        </w:rPr>
      </w:pPr>
      <w:r w:rsidRPr="00004C47">
        <w:rPr>
          <w:rFonts w:eastAsia="Calibri" w:cstheme="minorHAnsi"/>
          <w:b/>
          <w:lang w:eastAsia="pl-PL"/>
        </w:rPr>
        <w:t xml:space="preserve">Zamawiający: </w:t>
      </w:r>
      <w:r w:rsidRPr="00004C47">
        <w:rPr>
          <w:rFonts w:eastAsia="Calibri" w:cstheme="minorHAnsi"/>
          <w:b/>
          <w:bCs/>
          <w:lang w:eastAsia="pl-PL"/>
        </w:rPr>
        <w:t>Gmina Bądkowo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Ul. Włocławska 82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87-704 Bądkowo</w:t>
      </w:r>
    </w:p>
    <w:p w14:paraId="6C71212F" w14:textId="2A7D0ACE" w:rsidR="0054355C" w:rsidRPr="00567A00" w:rsidRDefault="0054355C" w:rsidP="00004C4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BE2462">
        <w:rPr>
          <w:rFonts w:eastAsia="Calibri" w:cstheme="minorHAnsi"/>
          <w:b/>
          <w:lang w:eastAsia="pl-PL"/>
        </w:rPr>
        <w:tab/>
      </w:r>
    </w:p>
    <w:p w14:paraId="4B12F7DE" w14:textId="77777777" w:rsidR="00233066" w:rsidRPr="00567A00" w:rsidRDefault="00233066" w:rsidP="0054355C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BBD9CA" w14:textId="77777777" w:rsidR="00264F35" w:rsidRPr="00567A00" w:rsidRDefault="0026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E9EE191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00404096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BFA63DA" w14:textId="77777777" w:rsidR="00233066" w:rsidRPr="00567A00" w:rsidRDefault="00233066" w:rsidP="0023306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FD5863B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0D8B33BE" w14:textId="77777777" w:rsidR="00233066" w:rsidRPr="00567A00" w:rsidRDefault="00233066" w:rsidP="0023306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304CBD3E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4ED4C229" w14:textId="42724FFA" w:rsidR="00233066" w:rsidRPr="00B80CB1" w:rsidRDefault="00233066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53297775" w14:textId="66963462" w:rsidR="00930DC6" w:rsidRPr="00B80CB1" w:rsidRDefault="0002049F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B80CB1">
        <w:rPr>
          <w:rFonts w:eastAsia="Calibri" w:cstheme="minorHAnsi"/>
          <w:b/>
          <w:sz w:val="24"/>
          <w:szCs w:val="24"/>
          <w:lang w:eastAsia="pl-PL"/>
        </w:rPr>
        <w:t>OŚWIADCZENIE WYKONAWCY</w:t>
      </w:r>
    </w:p>
    <w:p w14:paraId="78D8B82A" w14:textId="77777777" w:rsidR="00930DC6" w:rsidRPr="00017F04" w:rsidRDefault="00930DC6" w:rsidP="00A37FEF">
      <w:pPr>
        <w:tabs>
          <w:tab w:val="left" w:pos="5925"/>
        </w:tabs>
        <w:spacing w:after="0" w:line="276" w:lineRule="auto"/>
        <w:rPr>
          <w:rFonts w:eastAsia="Calibri" w:cstheme="minorHAnsi"/>
          <w:lang w:eastAsia="pl-PL"/>
        </w:rPr>
      </w:pPr>
    </w:p>
    <w:p w14:paraId="2D1E1C58" w14:textId="38785BA7" w:rsidR="00930DC6" w:rsidRPr="003714C2" w:rsidRDefault="00930DC6" w:rsidP="00A37FEF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017F04">
        <w:rPr>
          <w:rFonts w:eastAsia="Calibri" w:cstheme="minorHAnsi"/>
          <w:lang w:eastAsia="pl-PL"/>
        </w:rPr>
        <w:t>składane, na potrzeby postępowania o udzielenie zamówienia publicznego pn</w:t>
      </w:r>
      <w:r w:rsidR="00A37FEF" w:rsidRPr="00017F04">
        <w:rPr>
          <w:rFonts w:eastAsia="Calibri" w:cstheme="minorHAnsi"/>
          <w:lang w:eastAsia="pl-PL"/>
        </w:rPr>
        <w:t xml:space="preserve">.: </w:t>
      </w:r>
      <w:r w:rsidR="00F37968" w:rsidRPr="00F37968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 w:rsidR="00017F04" w:rsidRPr="00017F04">
        <w:rPr>
          <w:rFonts w:cstheme="minorHAnsi"/>
          <w:color w:val="000000"/>
        </w:rPr>
        <w:t xml:space="preserve">, </w:t>
      </w:r>
      <w:r w:rsidRPr="00017F04">
        <w:rPr>
          <w:rFonts w:eastAsia="Calibri" w:cstheme="minorHAnsi"/>
          <w:lang w:eastAsia="pl-PL"/>
        </w:rPr>
        <w:t>prowadzonego przez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="0054355C" w:rsidRPr="00017F04">
        <w:rPr>
          <w:rFonts w:eastAsia="Times New Roman" w:cstheme="minorHAnsi"/>
          <w:lang w:eastAsia="ar-SA"/>
        </w:rPr>
        <w:t>Gmina Bądkowo</w:t>
      </w:r>
      <w:r w:rsidR="0054355C" w:rsidRPr="00017F04">
        <w:rPr>
          <w:rFonts w:eastAsia="Calibri" w:cstheme="minorHAnsi"/>
          <w:lang w:eastAsia="pl-PL"/>
        </w:rPr>
        <w:t xml:space="preserve"> </w:t>
      </w:r>
      <w:r w:rsidR="00017F04" w:rsidRPr="00017F04">
        <w:rPr>
          <w:rFonts w:eastAsia="Calibri" w:cstheme="minorHAnsi"/>
          <w:lang w:eastAsia="pl-PL"/>
        </w:rPr>
        <w:br/>
      </w:r>
      <w:r w:rsidRPr="00017F04">
        <w:rPr>
          <w:rFonts w:eastAsia="Calibri" w:cstheme="minorHAnsi"/>
          <w:lang w:eastAsia="pl-PL"/>
        </w:rPr>
        <w:t xml:space="preserve">w celu potwierdzenia braku podstaw wykluczenia na podstawie art. </w:t>
      </w:r>
      <w:r w:rsidR="00697EE1" w:rsidRPr="00017F04">
        <w:rPr>
          <w:rFonts w:eastAsia="Calibri" w:cstheme="minorHAnsi"/>
          <w:lang w:eastAsia="pl-PL"/>
        </w:rPr>
        <w:t>108</w:t>
      </w:r>
      <w:r w:rsidRPr="00017F04">
        <w:rPr>
          <w:rFonts w:eastAsia="Calibri" w:cstheme="minorHAnsi"/>
          <w:lang w:eastAsia="pl-PL"/>
        </w:rPr>
        <w:t xml:space="preserve"> ust. 1 pkt </w:t>
      </w:r>
      <w:r w:rsidR="00D63229" w:rsidRPr="00017F04">
        <w:rPr>
          <w:rFonts w:eastAsia="Calibri" w:cstheme="minorHAnsi"/>
          <w:lang w:eastAsia="pl-PL"/>
        </w:rPr>
        <w:t>3</w:t>
      </w:r>
      <w:r w:rsidR="00697EE1" w:rsidRPr="00017F04">
        <w:rPr>
          <w:rFonts w:eastAsia="Calibri" w:cstheme="minorHAnsi"/>
          <w:lang w:eastAsia="pl-PL"/>
        </w:rPr>
        <w:t xml:space="preserve"> </w:t>
      </w:r>
      <w:r w:rsidRPr="00017F04">
        <w:rPr>
          <w:rFonts w:eastAsia="Calibri" w:cstheme="minorHAnsi"/>
          <w:lang w:eastAsia="pl-PL"/>
        </w:rPr>
        <w:t xml:space="preserve">ustawy </w:t>
      </w:r>
      <w:proofErr w:type="spellStart"/>
      <w:r w:rsidRPr="00017F04">
        <w:rPr>
          <w:rFonts w:eastAsia="Calibri" w:cstheme="minorHAnsi"/>
          <w:lang w:eastAsia="pl-PL"/>
        </w:rPr>
        <w:t>Pzp</w:t>
      </w:r>
      <w:proofErr w:type="spellEnd"/>
      <w:r w:rsidR="00A37FEF" w:rsidRPr="00017F04">
        <w:rPr>
          <w:rFonts w:eastAsia="Calibri" w:cstheme="minorHAnsi"/>
          <w:lang w:eastAsia="pl-PL"/>
        </w:rPr>
        <w:t>.</w:t>
      </w:r>
    </w:p>
    <w:p w14:paraId="773223D2" w14:textId="77777777" w:rsidR="00A37FEF" w:rsidRPr="00567A00" w:rsidRDefault="00A37FEF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</w:p>
    <w:p w14:paraId="599536E8" w14:textId="3FF71076" w:rsidR="00A37FEF" w:rsidRPr="00BA50D1" w:rsidRDefault="00A37FEF" w:rsidP="00A37FEF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BA50D1">
        <w:rPr>
          <w:rFonts w:eastAsia="Calibri" w:cstheme="minorHAnsi"/>
          <w:lang w:eastAsia="pl-PL"/>
        </w:rPr>
        <w:t>Oświadczam</w:t>
      </w:r>
      <w:r w:rsidR="00930DC6" w:rsidRPr="00BA50D1">
        <w:rPr>
          <w:rFonts w:eastAsia="Calibri" w:cstheme="minorHAnsi"/>
          <w:lang w:eastAsia="pl-PL"/>
        </w:rPr>
        <w:t>, że:</w:t>
      </w:r>
      <w:r w:rsidRPr="00BA50D1">
        <w:rPr>
          <w:rFonts w:eastAsia="Calibri" w:cstheme="minorHAnsi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nie wydano</w:t>
      </w:r>
      <w:r w:rsidR="00437A50" w:rsidRPr="00BA50D1">
        <w:rPr>
          <w:rFonts w:eastAsia="Calibri" w:cstheme="minorHAnsi"/>
          <w:lang w:eastAsia="pl-PL"/>
        </w:rPr>
        <w:t>/wydano</w:t>
      </w:r>
      <w:r w:rsidR="00096C25" w:rsidRPr="00BA50D1">
        <w:rPr>
          <w:rFonts w:eastAsia="Calibri" w:cstheme="minorHAnsi"/>
          <w:lang w:eastAsia="pl-PL"/>
        </w:rPr>
        <w:t xml:space="preserve"> </w:t>
      </w:r>
      <w:r w:rsidR="00096C25" w:rsidRPr="00BA50D1">
        <w:rPr>
          <w:rFonts w:eastAsia="Calibri" w:cstheme="minorHAnsi"/>
          <w:i/>
          <w:iCs/>
          <w:lang w:eastAsia="pl-PL"/>
        </w:rPr>
        <w:t xml:space="preserve">(niepotrzebne skreślić) </w:t>
      </w:r>
      <w:r w:rsidR="00096C25" w:rsidRPr="00BA50D1">
        <w:rPr>
          <w:rStyle w:val="Odwoanieprzypisudolnego"/>
          <w:rFonts w:ascii="Arial" w:eastAsia="Calibri" w:hAnsi="Arial" w:cs="Arial"/>
          <w:lang w:eastAsia="pl-PL"/>
        </w:rPr>
        <w:t xml:space="preserve"> </w:t>
      </w:r>
      <w:r w:rsidR="00930DC6" w:rsidRPr="00BA50D1">
        <w:rPr>
          <w:rFonts w:eastAsia="Calibri" w:cstheme="minorHAnsi"/>
          <w:lang w:eastAsia="pl-PL"/>
        </w:rPr>
        <w:t>wobec mnie prawomocnego wyroku sądu / ostatecznej decyzji administracyjnej o zaleganiu z uiszczaniem podatków, opłat lub składek na ubezpieczenie społeczne lub zdrowotne.</w:t>
      </w:r>
    </w:p>
    <w:p w14:paraId="4C6859CB" w14:textId="77777777" w:rsidR="00930DC6" w:rsidRPr="00567A00" w:rsidRDefault="00930DC6" w:rsidP="00A37FEF">
      <w:pPr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W przypadku wydania wskazanego wyżej wyroku lub decyzji Wykonawca składa dokumenty potwierdzające dokonanie płatności tych należności wraz z ewentualnymi odsetkami lub grzywnami lub zawarcie wiążącego porozumienia w sprawie spłat tych należności.</w:t>
      </w:r>
    </w:p>
    <w:p w14:paraId="5A498FB8" w14:textId="77777777" w:rsidR="00930DC6" w:rsidRPr="00567A00" w:rsidRDefault="00930DC6" w:rsidP="00A37FEF">
      <w:pPr>
        <w:tabs>
          <w:tab w:val="left" w:pos="5925"/>
        </w:tabs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</w:p>
    <w:p w14:paraId="531B70EA" w14:textId="77777777" w:rsidR="00930DC6" w:rsidRPr="00567A00" w:rsidRDefault="00930DC6" w:rsidP="00124316">
      <w:pPr>
        <w:tabs>
          <w:tab w:val="left" w:pos="5925"/>
        </w:tabs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5EC7B080" w14:textId="77777777" w:rsidR="00930DC6" w:rsidRPr="00567A00" w:rsidRDefault="00FB4815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</w:p>
    <w:p w14:paraId="2DCB0321" w14:textId="77777777" w:rsidR="0065315F" w:rsidRPr="00567A00" w:rsidRDefault="0065315F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6043E0A7" w14:textId="6CC40A48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0436473A" w14:textId="77777777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4F2C6F75" w14:textId="73043A1C" w:rsidR="00EB4E4A" w:rsidRDefault="00CF79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03C999DB" w14:textId="6820298B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4E6A22C" w14:textId="77777777" w:rsidR="00394656" w:rsidRDefault="00394656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8920816" w14:textId="30AD6D19" w:rsidR="00E44D51" w:rsidRDefault="00E44D51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83F1B26" w14:textId="3D1DA5A3" w:rsidR="008F30C4" w:rsidRDefault="008F30C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56841DF" w14:textId="043F4AD9" w:rsidR="00017F04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0B27215B" w14:textId="77777777" w:rsidR="005C46D3" w:rsidRDefault="005C46D3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C85158B" w14:textId="77777777" w:rsidR="00017F04" w:rsidRPr="00567A00" w:rsidRDefault="00017F04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3BC921B" w14:textId="77777777" w:rsidR="0043318C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  <w:r w:rsidRPr="00567A00">
        <w:rPr>
          <w:rFonts w:eastAsia="Calibri" w:cstheme="minorHAnsi"/>
          <w:b/>
          <w:bCs/>
          <w:lang w:eastAsia="pl-PL"/>
        </w:rPr>
        <w:tab/>
      </w:r>
    </w:p>
    <w:p w14:paraId="39488368" w14:textId="77777777" w:rsidR="00004C47" w:rsidRDefault="00004C47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6D060E84" w14:textId="77777777" w:rsidR="00004C47" w:rsidRDefault="00004C47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57387C7C" w14:textId="77777777" w:rsidR="00004C47" w:rsidRDefault="00004C47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54B3328A" w14:textId="77777777" w:rsidR="00004C47" w:rsidRDefault="00004C47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</w:p>
    <w:p w14:paraId="31440A8E" w14:textId="77777777" w:rsidR="00B77A00" w:rsidRDefault="00EB4E4A" w:rsidP="00124316">
      <w:pPr>
        <w:tabs>
          <w:tab w:val="left" w:pos="1980"/>
        </w:tabs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  <w:r w:rsidR="0043318C">
        <w:rPr>
          <w:rFonts w:eastAsia="Calibri" w:cstheme="minorHAnsi"/>
          <w:b/>
          <w:bCs/>
          <w:lang w:eastAsia="pl-PL"/>
        </w:rPr>
        <w:tab/>
      </w:r>
    </w:p>
    <w:p w14:paraId="76BCBD48" w14:textId="2B2E7B7C" w:rsidR="00F97600" w:rsidRPr="00567A00" w:rsidRDefault="00F97600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lastRenderedPageBreak/>
        <w:t xml:space="preserve">Załącznik nr </w:t>
      </w:r>
      <w:r w:rsidR="00B46E44" w:rsidRPr="00567A00">
        <w:rPr>
          <w:rFonts w:eastAsia="Calibri" w:cstheme="minorHAnsi"/>
          <w:b/>
          <w:bCs/>
          <w:lang w:eastAsia="pl-PL"/>
        </w:rPr>
        <w:t>7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0B4E4BE6" w:rsidR="00F97600" w:rsidRPr="00004C47" w:rsidRDefault="00004C47" w:rsidP="00124316">
      <w:pPr>
        <w:spacing w:after="0" w:line="23" w:lineRule="atLeast"/>
        <w:rPr>
          <w:rFonts w:eastAsia="Calibri" w:cstheme="minorHAnsi"/>
          <w:lang w:eastAsia="pl-PL"/>
        </w:rPr>
      </w:pPr>
      <w:r w:rsidRPr="00004C47">
        <w:rPr>
          <w:rFonts w:eastAsia="Calibri" w:cstheme="minorHAnsi"/>
          <w:b/>
          <w:lang w:eastAsia="pl-PL"/>
        </w:rPr>
        <w:t xml:space="preserve">Zamawiający: </w:t>
      </w:r>
      <w:r w:rsidRPr="00004C47">
        <w:rPr>
          <w:rFonts w:eastAsia="Calibri" w:cstheme="minorHAnsi"/>
          <w:b/>
          <w:bCs/>
          <w:lang w:eastAsia="pl-PL"/>
        </w:rPr>
        <w:t>Gmina Bądkowo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Ul. Włocławska 82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87-704 Bądkowo</w:t>
      </w:r>
    </w:p>
    <w:p w14:paraId="73642B8E" w14:textId="79A6B3D8" w:rsidR="0054355C" w:rsidRPr="00567A00" w:rsidRDefault="0054355C" w:rsidP="00004C4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1412372" w:rsidR="00F976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70CB059E" w14:textId="77777777" w:rsidR="00B77A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CB7EBF" w14:textId="68DFE331" w:rsidR="00B77A00" w:rsidRPr="00017F04" w:rsidRDefault="00B77A00" w:rsidP="00B77A00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</w:p>
    <w:p w14:paraId="0B462647" w14:textId="77777777" w:rsidR="001F5F03" w:rsidRPr="00017F04" w:rsidRDefault="001F5F03" w:rsidP="00017F04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605E977" w14:textId="2923A415" w:rsidR="00017F04" w:rsidRDefault="00F37968" w:rsidP="006A4C74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F37968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>
        <w:rPr>
          <w:rFonts w:eastAsia="Calibri" w:cstheme="minorHAnsi"/>
          <w:b/>
          <w:bCs/>
          <w:lang w:eastAsia="pl-PL"/>
        </w:rPr>
        <w:t>.</w:t>
      </w:r>
    </w:p>
    <w:p w14:paraId="4BDCAED4" w14:textId="77777777" w:rsidR="006A4C74" w:rsidRPr="009F3BFE" w:rsidRDefault="006A4C74" w:rsidP="006A4C74">
      <w:pPr>
        <w:spacing w:after="0" w:line="23" w:lineRule="atLeast"/>
        <w:rPr>
          <w:rFonts w:eastAsia="Calibri" w:cstheme="minorHAnsi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A23C1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BB954C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8C2FB45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0B70FD8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DE1FF8B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909AA37" w14:textId="77777777" w:rsidR="008F30C4" w:rsidRDefault="008F30C4" w:rsidP="00E64BD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5373D0B" w14:textId="0C2D512F" w:rsidR="005D7DED" w:rsidRPr="00567A00" w:rsidRDefault="005D7DED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>Załącznik nr 8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1C258BD3" w14:textId="6771CD28" w:rsidR="00004C47" w:rsidRDefault="00004C47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32D973B" w14:textId="13D85784" w:rsidR="005D7DED" w:rsidRDefault="00004C47" w:rsidP="00004C47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Z</w:t>
      </w:r>
      <w:r w:rsidRPr="00004C47">
        <w:rPr>
          <w:rFonts w:eastAsia="Calibri" w:cstheme="minorHAnsi"/>
          <w:b/>
          <w:color w:val="000000"/>
          <w:lang w:eastAsia="pl-PL"/>
        </w:rPr>
        <w:t xml:space="preserve">amawiający: </w:t>
      </w:r>
      <w:r w:rsidRPr="00004C47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022E7E81" w14:textId="77777777" w:rsidR="00004C47" w:rsidRPr="00567A00" w:rsidRDefault="00004C47" w:rsidP="00004C4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1D655409" w14:textId="77777777" w:rsidR="005D7DED" w:rsidRPr="00567A00" w:rsidRDefault="005D7DED" w:rsidP="005D7DED">
      <w:pPr>
        <w:spacing w:after="120" w:line="240" w:lineRule="auto"/>
        <w:rPr>
          <w:rFonts w:eastAsia="Times New Roman" w:cstheme="minorHAnsi"/>
          <w:lang w:eastAsia="pl-PL"/>
        </w:rPr>
      </w:pPr>
    </w:p>
    <w:p w14:paraId="53559098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6BBF22A1" w14:textId="77777777" w:rsidR="006A4C74" w:rsidRPr="00567A00" w:rsidRDefault="006A4C74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bookmarkStart w:id="9" w:name="_Hlk156298866"/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  <w:bookmarkEnd w:id="9"/>
      <w:r w:rsidRPr="00567A00">
        <w:rPr>
          <w:rFonts w:eastAsia="Calibri" w:cstheme="minorHAnsi"/>
          <w:color w:val="000000"/>
          <w:lang w:eastAsia="pl-PL"/>
        </w:rPr>
        <w:t xml:space="preserve">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5707A720" w14:textId="77777777" w:rsidR="00BA50D1" w:rsidRPr="00567A00" w:rsidRDefault="00BA50D1" w:rsidP="005D7DED">
      <w:pPr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13CE3641" w14:textId="44B45B7B" w:rsidR="007A13A8" w:rsidRPr="007A13A8" w:rsidRDefault="00E64BD8" w:rsidP="007A13A8">
      <w:pPr>
        <w:tabs>
          <w:tab w:val="left" w:pos="5535"/>
        </w:tabs>
        <w:spacing w:after="0" w:line="240" w:lineRule="auto"/>
        <w:jc w:val="center"/>
        <w:rPr>
          <w:rFonts w:eastAsia="Calibri" w:cstheme="minorHAnsi"/>
          <w:b/>
          <w:bCs/>
          <w:lang w:eastAsia="pl-PL"/>
        </w:rPr>
      </w:pPr>
      <w:r w:rsidRPr="00E64BD8">
        <w:rPr>
          <w:rFonts w:eastAsia="Calibri" w:cstheme="minorHAnsi"/>
          <w:b/>
          <w:bCs/>
          <w:lang w:eastAsia="pl-PL"/>
        </w:rPr>
        <w:t>Przebudowa drogi gminnej nr 160740 C Łówkowice- Łówkowice o dł. 838,07 m</w:t>
      </w:r>
      <w:r>
        <w:rPr>
          <w:rFonts w:eastAsia="Calibri" w:cstheme="minorHAnsi"/>
          <w:b/>
          <w:bCs/>
          <w:lang w:eastAsia="pl-PL"/>
        </w:rPr>
        <w:t>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77777777" w:rsidR="005D7DED" w:rsidRPr="00567A00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lang w:eastAsia="ar-SA"/>
        </w:rPr>
      </w:pPr>
      <w:r w:rsidRPr="00567A00">
        <w:rPr>
          <w:rFonts w:eastAsia="Calibri" w:cstheme="minorHAnsi"/>
          <w:color w:val="000000"/>
          <w:lang w:eastAsia="ar-SA"/>
        </w:rPr>
        <w:t xml:space="preserve">Do wykazu należy załączyć dowody </w:t>
      </w:r>
      <w:r w:rsidRPr="00567A00">
        <w:rPr>
          <w:rFonts w:eastAsia="Calibri" w:cstheme="minorHAnsi"/>
          <w:bCs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567A00">
        <w:rPr>
          <w:rFonts w:eastAsia="Calibri" w:cstheme="minorHAnsi"/>
          <w:color w:val="000000"/>
          <w:lang w:eastAsia="ar-SA"/>
        </w:rPr>
        <w:t xml:space="preserve">. Przy czym dowodami, o których mowa są referencje bądź inne dokumenty wystawione przez podmiot na rzecz, którego roboty budowlane były wykonywane, a jeżeli </w:t>
      </w:r>
      <w:r w:rsidRPr="00567A00">
        <w:rPr>
          <w:rFonts w:eastAsia="Calibri" w:cstheme="minorHAnsi"/>
          <w:color w:val="000000"/>
          <w:lang w:eastAsia="ar-SA"/>
        </w:rPr>
        <w:br/>
        <w:t>z uzasadnionej przyczyny o obiektywnym charakterze wykonawca nie jest w stanie uzyskać tych dokumentów – inne dokumenty</w:t>
      </w:r>
    </w:p>
    <w:p w14:paraId="2E3662B1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lang w:eastAsia="pl-PL"/>
        </w:rPr>
      </w:pPr>
    </w:p>
    <w:p w14:paraId="7774F6B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B57" w14:textId="77777777" w:rsidR="00EB1FCB" w:rsidRDefault="00EB1FCB" w:rsidP="00930DC6">
    <w:pPr>
      <w:autoSpaceDE w:val="0"/>
      <w:autoSpaceDN w:val="0"/>
      <w:adjustRightInd w:val="0"/>
      <w:spacing w:after="0" w:line="276" w:lineRule="auto"/>
      <w:jc w:val="both"/>
      <w:rPr>
        <w:rFonts w:ascii="Times New Roman" w:eastAsia="Calibri" w:hAnsi="Times New Roman" w:cs="Times New Roman"/>
        <w:bCs/>
        <w:color w:val="000000"/>
        <w:sz w:val="20"/>
        <w:szCs w:val="20"/>
        <w:lang w:eastAsia="pl-PL"/>
      </w:rPr>
    </w:pPr>
  </w:p>
  <w:p w14:paraId="1B5CC76F" w14:textId="022DA72F" w:rsidR="0009005B" w:rsidRPr="00E13DB4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 xml:space="preserve">Numer postępowania </w:t>
    </w:r>
    <w:r w:rsidR="00A847D6">
      <w:rPr>
        <w:rFonts w:eastAsia="Calibri" w:cstheme="minorHAnsi"/>
        <w:bCs/>
        <w:color w:val="000000"/>
        <w:sz w:val="20"/>
        <w:szCs w:val="20"/>
        <w:lang w:eastAsia="pl-PL"/>
      </w:rPr>
      <w:t>zakupowe</w:t>
    </w: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6D2302">
      <w:rPr>
        <w:rFonts w:eastAsia="Calibri" w:cstheme="minorHAnsi"/>
        <w:b/>
        <w:bCs/>
        <w:color w:val="000000"/>
        <w:sz w:val="20"/>
        <w:szCs w:val="20"/>
        <w:lang w:eastAsia="pl-PL"/>
      </w:rPr>
      <w:t>1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6D2302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57E0C2C6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B2E9E"/>
    <w:multiLevelType w:val="hybridMultilevel"/>
    <w:tmpl w:val="18AC086C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2" w15:restartNumberingAfterBreak="0">
    <w:nsid w:val="73DF074E"/>
    <w:multiLevelType w:val="hybridMultilevel"/>
    <w:tmpl w:val="A8E035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8"/>
  </w:num>
  <w:num w:numId="3" w16cid:durableId="1776634020">
    <w:abstractNumId w:val="6"/>
  </w:num>
  <w:num w:numId="4" w16cid:durableId="1910114074">
    <w:abstractNumId w:val="5"/>
  </w:num>
  <w:num w:numId="5" w16cid:durableId="330566896">
    <w:abstractNumId w:val="11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3"/>
  </w:num>
  <w:num w:numId="9" w16cid:durableId="845553331">
    <w:abstractNumId w:val="3"/>
  </w:num>
  <w:num w:numId="10" w16cid:durableId="44187686">
    <w:abstractNumId w:val="9"/>
  </w:num>
  <w:num w:numId="11" w16cid:durableId="604193494">
    <w:abstractNumId w:val="4"/>
  </w:num>
  <w:num w:numId="12" w16cid:durableId="1021511028">
    <w:abstractNumId w:val="7"/>
  </w:num>
  <w:num w:numId="13" w16cid:durableId="1588926067">
    <w:abstractNumId w:val="12"/>
  </w:num>
  <w:num w:numId="14" w16cid:durableId="75979009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04C47"/>
    <w:rsid w:val="00017F04"/>
    <w:rsid w:val="0002049F"/>
    <w:rsid w:val="00020D13"/>
    <w:rsid w:val="00023F0E"/>
    <w:rsid w:val="00033642"/>
    <w:rsid w:val="00034EEE"/>
    <w:rsid w:val="000417F6"/>
    <w:rsid w:val="00051385"/>
    <w:rsid w:val="00055312"/>
    <w:rsid w:val="0009005B"/>
    <w:rsid w:val="0009052E"/>
    <w:rsid w:val="00096C25"/>
    <w:rsid w:val="000B5E39"/>
    <w:rsid w:val="000C075D"/>
    <w:rsid w:val="000C7661"/>
    <w:rsid w:val="000D5F9D"/>
    <w:rsid w:val="000E2439"/>
    <w:rsid w:val="000F0D82"/>
    <w:rsid w:val="000F5640"/>
    <w:rsid w:val="000F6846"/>
    <w:rsid w:val="0012214F"/>
    <w:rsid w:val="00124316"/>
    <w:rsid w:val="00137AE0"/>
    <w:rsid w:val="001407F4"/>
    <w:rsid w:val="001520E8"/>
    <w:rsid w:val="001531A8"/>
    <w:rsid w:val="00154E4B"/>
    <w:rsid w:val="00157BFC"/>
    <w:rsid w:val="00185D4C"/>
    <w:rsid w:val="001E271A"/>
    <w:rsid w:val="001E4031"/>
    <w:rsid w:val="001E5269"/>
    <w:rsid w:val="001F1853"/>
    <w:rsid w:val="001F5F03"/>
    <w:rsid w:val="00216B2F"/>
    <w:rsid w:val="00233066"/>
    <w:rsid w:val="00242649"/>
    <w:rsid w:val="00253AD5"/>
    <w:rsid w:val="00264F35"/>
    <w:rsid w:val="00276D5C"/>
    <w:rsid w:val="0029366C"/>
    <w:rsid w:val="002C1D3A"/>
    <w:rsid w:val="002C26D0"/>
    <w:rsid w:val="002E1A7E"/>
    <w:rsid w:val="002E4452"/>
    <w:rsid w:val="002E54E3"/>
    <w:rsid w:val="002E7CDB"/>
    <w:rsid w:val="002F2A51"/>
    <w:rsid w:val="00300496"/>
    <w:rsid w:val="00300F4D"/>
    <w:rsid w:val="00305131"/>
    <w:rsid w:val="003239C8"/>
    <w:rsid w:val="003517B8"/>
    <w:rsid w:val="003637A4"/>
    <w:rsid w:val="003714C2"/>
    <w:rsid w:val="00382DEA"/>
    <w:rsid w:val="00394656"/>
    <w:rsid w:val="004055E0"/>
    <w:rsid w:val="00416BB8"/>
    <w:rsid w:val="00417745"/>
    <w:rsid w:val="0043318C"/>
    <w:rsid w:val="00437A50"/>
    <w:rsid w:val="00454FD1"/>
    <w:rsid w:val="0045699B"/>
    <w:rsid w:val="00465803"/>
    <w:rsid w:val="00493A63"/>
    <w:rsid w:val="004A715A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93F5E"/>
    <w:rsid w:val="005A1A7D"/>
    <w:rsid w:val="005C46D3"/>
    <w:rsid w:val="005D7DED"/>
    <w:rsid w:val="005E3274"/>
    <w:rsid w:val="005E3882"/>
    <w:rsid w:val="005E767A"/>
    <w:rsid w:val="005F6B66"/>
    <w:rsid w:val="00614370"/>
    <w:rsid w:val="006202D0"/>
    <w:rsid w:val="006257F8"/>
    <w:rsid w:val="00632692"/>
    <w:rsid w:val="006404BB"/>
    <w:rsid w:val="0065315F"/>
    <w:rsid w:val="00665770"/>
    <w:rsid w:val="006707C9"/>
    <w:rsid w:val="00697EE1"/>
    <w:rsid w:val="006A4C74"/>
    <w:rsid w:val="006B65E1"/>
    <w:rsid w:val="006B75A2"/>
    <w:rsid w:val="006D2302"/>
    <w:rsid w:val="006D75D7"/>
    <w:rsid w:val="006F11EF"/>
    <w:rsid w:val="006F5096"/>
    <w:rsid w:val="006F6DE4"/>
    <w:rsid w:val="00713EEE"/>
    <w:rsid w:val="00737E12"/>
    <w:rsid w:val="0074195A"/>
    <w:rsid w:val="00745D2B"/>
    <w:rsid w:val="007538B9"/>
    <w:rsid w:val="00756EFE"/>
    <w:rsid w:val="00772B13"/>
    <w:rsid w:val="00783A94"/>
    <w:rsid w:val="00784D95"/>
    <w:rsid w:val="007A13A8"/>
    <w:rsid w:val="007A4F91"/>
    <w:rsid w:val="007B5629"/>
    <w:rsid w:val="007B783B"/>
    <w:rsid w:val="007C7EDB"/>
    <w:rsid w:val="007E7AF6"/>
    <w:rsid w:val="007F72C0"/>
    <w:rsid w:val="008064A7"/>
    <w:rsid w:val="00825F39"/>
    <w:rsid w:val="00842395"/>
    <w:rsid w:val="008637EE"/>
    <w:rsid w:val="00865356"/>
    <w:rsid w:val="00880684"/>
    <w:rsid w:val="008A5DE8"/>
    <w:rsid w:val="008B3A8C"/>
    <w:rsid w:val="008C6A76"/>
    <w:rsid w:val="008E6706"/>
    <w:rsid w:val="008E7AC7"/>
    <w:rsid w:val="008F0DE1"/>
    <w:rsid w:val="008F30C4"/>
    <w:rsid w:val="008F50CA"/>
    <w:rsid w:val="0091335B"/>
    <w:rsid w:val="00920B20"/>
    <w:rsid w:val="00930DC6"/>
    <w:rsid w:val="009346EA"/>
    <w:rsid w:val="0093577E"/>
    <w:rsid w:val="009464BF"/>
    <w:rsid w:val="0095377E"/>
    <w:rsid w:val="00970C6D"/>
    <w:rsid w:val="0097108C"/>
    <w:rsid w:val="00971291"/>
    <w:rsid w:val="0098369C"/>
    <w:rsid w:val="009A36B8"/>
    <w:rsid w:val="009A654A"/>
    <w:rsid w:val="009B7385"/>
    <w:rsid w:val="009D306C"/>
    <w:rsid w:val="009D3FB0"/>
    <w:rsid w:val="009D6DE3"/>
    <w:rsid w:val="009E136A"/>
    <w:rsid w:val="009F19AB"/>
    <w:rsid w:val="009F3BFE"/>
    <w:rsid w:val="00A03F48"/>
    <w:rsid w:val="00A278BF"/>
    <w:rsid w:val="00A32799"/>
    <w:rsid w:val="00A37FEF"/>
    <w:rsid w:val="00A571B7"/>
    <w:rsid w:val="00A847D6"/>
    <w:rsid w:val="00A8555E"/>
    <w:rsid w:val="00A876AB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77A00"/>
    <w:rsid w:val="00B80CB1"/>
    <w:rsid w:val="00BA50D1"/>
    <w:rsid w:val="00BB38B6"/>
    <w:rsid w:val="00BB38D2"/>
    <w:rsid w:val="00BC2421"/>
    <w:rsid w:val="00BD088F"/>
    <w:rsid w:val="00BE028E"/>
    <w:rsid w:val="00BE2462"/>
    <w:rsid w:val="00C11B83"/>
    <w:rsid w:val="00C14BC6"/>
    <w:rsid w:val="00C17331"/>
    <w:rsid w:val="00C21A26"/>
    <w:rsid w:val="00C36BBB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2F78"/>
    <w:rsid w:val="00D146BE"/>
    <w:rsid w:val="00D207BD"/>
    <w:rsid w:val="00D2124F"/>
    <w:rsid w:val="00D40000"/>
    <w:rsid w:val="00D4392E"/>
    <w:rsid w:val="00D63229"/>
    <w:rsid w:val="00D637E5"/>
    <w:rsid w:val="00D72339"/>
    <w:rsid w:val="00D72F23"/>
    <w:rsid w:val="00D91FB5"/>
    <w:rsid w:val="00D9759B"/>
    <w:rsid w:val="00DA4822"/>
    <w:rsid w:val="00DA5311"/>
    <w:rsid w:val="00DD143E"/>
    <w:rsid w:val="00DE1284"/>
    <w:rsid w:val="00DF7826"/>
    <w:rsid w:val="00E046DF"/>
    <w:rsid w:val="00E04C7B"/>
    <w:rsid w:val="00E13DB4"/>
    <w:rsid w:val="00E1437D"/>
    <w:rsid w:val="00E413D9"/>
    <w:rsid w:val="00E44D51"/>
    <w:rsid w:val="00E4632B"/>
    <w:rsid w:val="00E5774E"/>
    <w:rsid w:val="00E64BD8"/>
    <w:rsid w:val="00E6654F"/>
    <w:rsid w:val="00E66C96"/>
    <w:rsid w:val="00E66F5C"/>
    <w:rsid w:val="00EB1FCB"/>
    <w:rsid w:val="00EB4E4A"/>
    <w:rsid w:val="00EF58F0"/>
    <w:rsid w:val="00F0119C"/>
    <w:rsid w:val="00F135CB"/>
    <w:rsid w:val="00F37968"/>
    <w:rsid w:val="00F43AD9"/>
    <w:rsid w:val="00F6705D"/>
    <w:rsid w:val="00F83B07"/>
    <w:rsid w:val="00F97600"/>
    <w:rsid w:val="00FB4815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3735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61</cp:revision>
  <dcterms:created xsi:type="dcterms:W3CDTF">2021-03-03T16:28:00Z</dcterms:created>
  <dcterms:modified xsi:type="dcterms:W3CDTF">2024-01-16T11:37:00Z</dcterms:modified>
</cp:coreProperties>
</file>